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E0E5" w14:textId="77777777" w:rsidR="006F4729" w:rsidRDefault="008550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95" w:lineRule="auto"/>
        <w:ind w:left="1102" w:right="1144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ICHIARAZIONE A NORMA DEL D.LGS. N. 33/2013, ART. 15, CO.1, LETT. C)</w:t>
      </w:r>
      <w:r>
        <w:rPr>
          <w:rStyle w:val="Rimandonotaapidipagina"/>
          <w:rFonts w:ascii="Calibri" w:eastAsia="Calibri" w:hAnsi="Calibri" w:cs="Calibri"/>
          <w:b/>
          <w:color w:val="000000"/>
          <w:sz w:val="24"/>
          <w:szCs w:val="24"/>
        </w:rPr>
        <w:footnoteReference w:id="1"/>
      </w:r>
    </w:p>
    <w:p w14:paraId="2C137B72" w14:textId="77777777" w:rsidR="006F4729" w:rsidRDefault="008550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95" w:lineRule="auto"/>
        <w:ind w:left="1102" w:right="1144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resa ai sensi del DPR n. 445/2000 </w:t>
      </w:r>
    </w:p>
    <w:p w14:paraId="02739E7B" w14:textId="77777777" w:rsidR="006F4729" w:rsidRDefault="006F4729">
      <w:pPr>
        <w:pStyle w:val="Default"/>
        <w:rPr>
          <w:sz w:val="22"/>
          <w:szCs w:val="22"/>
        </w:rPr>
      </w:pPr>
    </w:p>
    <w:p w14:paraId="289394E6" w14:textId="77777777" w:rsidR="006F4729" w:rsidRDefault="006F4729">
      <w:pPr>
        <w:pStyle w:val="Default"/>
        <w:rPr>
          <w:sz w:val="22"/>
          <w:szCs w:val="22"/>
        </w:rPr>
      </w:pPr>
    </w:p>
    <w:p w14:paraId="40C40895" w14:textId="337977BE" w:rsidR="006F4729" w:rsidRDefault="003024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l/</w:t>
      </w:r>
      <w:r w:rsidR="0085504A">
        <w:rPr>
          <w:sz w:val="22"/>
          <w:szCs w:val="22"/>
        </w:rPr>
        <w:t xml:space="preserve">La </w:t>
      </w:r>
      <w:proofErr w:type="spellStart"/>
      <w:r w:rsidR="0085504A"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>_ _______________________</w:t>
      </w:r>
    </w:p>
    <w:p w14:paraId="3B8A227B" w14:textId="77777777" w:rsidR="006F4729" w:rsidRDefault="006F4729">
      <w:pPr>
        <w:pStyle w:val="Default"/>
        <w:rPr>
          <w:sz w:val="22"/>
          <w:szCs w:val="22"/>
        </w:rPr>
      </w:pPr>
    </w:p>
    <w:p w14:paraId="3D59A72B" w14:textId="34791695" w:rsidR="006F4729" w:rsidRPr="0030249E" w:rsidRDefault="0085504A">
      <w:pPr>
        <w:pStyle w:val="Default"/>
        <w:rPr>
          <w:sz w:val="22"/>
          <w:szCs w:val="22"/>
        </w:rPr>
      </w:pPr>
      <w:r w:rsidRPr="0030249E">
        <w:rPr>
          <w:sz w:val="22"/>
          <w:szCs w:val="22"/>
        </w:rPr>
        <w:t xml:space="preserve">con riferimento all’incarico di </w:t>
      </w:r>
      <w:r w:rsidR="0030249E" w:rsidRPr="0030249E">
        <w:rPr>
          <w:sz w:val="22"/>
          <w:szCs w:val="22"/>
        </w:rPr>
        <w:t>_______________________________________________________</w:t>
      </w:r>
    </w:p>
    <w:p w14:paraId="336EF856" w14:textId="77777777" w:rsidR="006F4729" w:rsidRPr="0030249E" w:rsidRDefault="006F4729">
      <w:pPr>
        <w:pStyle w:val="Default"/>
        <w:rPr>
          <w:sz w:val="22"/>
          <w:szCs w:val="22"/>
        </w:rPr>
      </w:pPr>
    </w:p>
    <w:p w14:paraId="4339BB4E" w14:textId="284CFD0D" w:rsidR="006F4729" w:rsidRPr="0030249E" w:rsidRDefault="0085504A">
      <w:pPr>
        <w:pStyle w:val="Default"/>
        <w:rPr>
          <w:sz w:val="22"/>
          <w:szCs w:val="22"/>
        </w:rPr>
      </w:pPr>
      <w:r w:rsidRPr="0030249E">
        <w:rPr>
          <w:sz w:val="22"/>
          <w:szCs w:val="22"/>
        </w:rPr>
        <w:t xml:space="preserve">relativo al Bando </w:t>
      </w:r>
      <w:r w:rsidR="0030249E" w:rsidRPr="0030249E">
        <w:rPr>
          <w:sz w:val="22"/>
          <w:szCs w:val="22"/>
        </w:rPr>
        <w:t>_________________________________________________________________</w:t>
      </w:r>
    </w:p>
    <w:p w14:paraId="18D384CB" w14:textId="77777777" w:rsidR="006F4729" w:rsidRPr="0030249E" w:rsidRDefault="006F4729">
      <w:pPr>
        <w:pStyle w:val="Default"/>
        <w:rPr>
          <w:sz w:val="22"/>
          <w:szCs w:val="22"/>
        </w:rPr>
      </w:pPr>
    </w:p>
    <w:p w14:paraId="059A10FA" w14:textId="77777777" w:rsidR="006F4729" w:rsidRDefault="008550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nferito dal Dipartimento di Neuroscienze Salute Mentale e Organi di Senso</w:t>
      </w:r>
    </w:p>
    <w:p w14:paraId="028A0743" w14:textId="77777777" w:rsidR="006F4729" w:rsidRDefault="006F4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sz w:val="18"/>
          <w:szCs w:val="18"/>
        </w:rPr>
      </w:pPr>
    </w:p>
    <w:p w14:paraId="044550E9" w14:textId="77777777" w:rsidR="006F4729" w:rsidRDefault="00855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3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DICHIARA</w:t>
      </w:r>
    </w:p>
    <w:p w14:paraId="723DBDA1" w14:textId="77777777" w:rsidR="006F4729" w:rsidRDefault="00855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62" w:lineRule="auto"/>
        <w:ind w:left="8" w:right="-4" w:firstLine="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i sensi del d.lgs. n. 33/2013, art. 15 “</w:t>
      </w:r>
      <w:r>
        <w:rPr>
          <w:rFonts w:ascii="Calibri" w:eastAsia="Calibri" w:hAnsi="Calibri" w:cs="Calibri"/>
          <w:i/>
          <w:color w:val="000000"/>
        </w:rPr>
        <w:t>Obblighi di pubblicazione concernenti i titolari di incarichi di collaborazione o consulenza</w:t>
      </w:r>
      <w:r>
        <w:rPr>
          <w:rFonts w:ascii="Calibri" w:eastAsia="Calibri" w:hAnsi="Calibri" w:cs="Calibri"/>
          <w:color w:val="000000"/>
        </w:rPr>
        <w:t xml:space="preserve">”, comma 1, </w:t>
      </w:r>
      <w:proofErr w:type="spellStart"/>
      <w:r>
        <w:rPr>
          <w:rFonts w:ascii="Calibri" w:eastAsia="Calibri" w:hAnsi="Calibri" w:cs="Calibri"/>
          <w:color w:val="000000"/>
        </w:rPr>
        <w:t>lett</w:t>
      </w:r>
      <w:proofErr w:type="spellEnd"/>
      <w:r>
        <w:rPr>
          <w:rFonts w:ascii="Calibri" w:eastAsia="Calibri" w:hAnsi="Calibri" w:cs="Calibri"/>
          <w:color w:val="000000"/>
        </w:rPr>
        <w:t xml:space="preserve"> c), consapevole delle sanzioni penali previste per i casi di dichiarazione mendace, così come stabiliti dall’art. 76, secondo comma, del D.P.R. 445/2000 </w:t>
      </w:r>
    </w:p>
    <w:p w14:paraId="45A0C928" w14:textId="2C94A1B5" w:rsidR="006F4729" w:rsidRDefault="00855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6" w:line="260" w:lineRule="auto"/>
        <w:ind w:left="426" w:right="413" w:hanging="426"/>
        <w:rPr>
          <w:rFonts w:ascii="Calibri" w:eastAsia="Calibri" w:hAnsi="Calibri" w:cs="Calibri"/>
          <w:color w:val="000000"/>
        </w:rPr>
      </w:pPr>
      <w:r w:rsidRPr="008927DA">
        <w:rPr>
          <w:rFonts w:ascii="Noto Sans Symbols" w:eastAsia="Noto Sans Symbols" w:hAnsi="Noto Sans Symbols" w:cs="Noto Sans Symbols"/>
          <w:color w:val="000000"/>
          <w:sz w:val="24"/>
          <w:szCs w:val="20"/>
        </w:rPr>
        <w:t>❑</w:t>
      </w:r>
      <w:r w:rsidRPr="008927DA"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</w:rPr>
        <w:t xml:space="preserve">di </w:t>
      </w:r>
      <w:r>
        <w:rPr>
          <w:rFonts w:ascii="Calibri" w:eastAsia="Calibri" w:hAnsi="Calibri" w:cs="Calibri"/>
          <w:b/>
          <w:color w:val="000000"/>
        </w:rPr>
        <w:t xml:space="preserve">non </w:t>
      </w:r>
      <w:r>
        <w:rPr>
          <w:rFonts w:ascii="Calibri" w:eastAsia="Calibri" w:hAnsi="Calibri" w:cs="Calibri"/>
          <w:color w:val="000000"/>
        </w:rPr>
        <w:t xml:space="preserve">svolgere incarichi, di </w:t>
      </w:r>
      <w:r>
        <w:rPr>
          <w:rFonts w:ascii="Calibri" w:eastAsia="Calibri" w:hAnsi="Calibri" w:cs="Calibri"/>
          <w:b/>
          <w:color w:val="000000"/>
        </w:rPr>
        <w:t xml:space="preserve">non </w:t>
      </w:r>
      <w:r>
        <w:rPr>
          <w:rFonts w:ascii="Calibri" w:eastAsia="Calibri" w:hAnsi="Calibri" w:cs="Calibri"/>
          <w:color w:val="000000"/>
        </w:rPr>
        <w:t xml:space="preserve">di rivestire cariche presso enti di diritto privato regolati o finanziati dalla pubblica amministrazione; </w:t>
      </w:r>
    </w:p>
    <w:p w14:paraId="4451E204" w14:textId="77777777" w:rsidR="006F4729" w:rsidRDefault="00855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426" w:hanging="426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❑ </w:t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</w:rPr>
        <w:t xml:space="preserve">di </w:t>
      </w:r>
      <w:r>
        <w:rPr>
          <w:rFonts w:ascii="Calibri" w:eastAsia="Calibri" w:hAnsi="Calibri" w:cs="Calibri"/>
          <w:b/>
          <w:color w:val="000000"/>
        </w:rPr>
        <w:t xml:space="preserve">non </w:t>
      </w:r>
      <w:r>
        <w:rPr>
          <w:rFonts w:ascii="Calibri" w:eastAsia="Calibri" w:hAnsi="Calibri" w:cs="Calibri"/>
          <w:color w:val="000000"/>
        </w:rPr>
        <w:t xml:space="preserve">svolgere attività professionali; </w:t>
      </w:r>
    </w:p>
    <w:p w14:paraId="14588F2B" w14:textId="77777777" w:rsidR="006F4729" w:rsidRDefault="00855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vvero </w:t>
      </w:r>
    </w:p>
    <w:p w14:paraId="247924B0" w14:textId="77777777" w:rsidR="006F4729" w:rsidRDefault="00855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65" w:lineRule="auto"/>
        <w:ind w:left="426" w:right="64" w:hanging="426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❑ </w:t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</w:rPr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56813307" w14:textId="77777777" w:rsidR="006F4729" w:rsidRDefault="006F47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64" w:lineRule="auto"/>
        <w:ind w:left="425" w:right="62" w:hanging="425"/>
        <w:rPr>
          <w:rFonts w:ascii="Calibri" w:eastAsia="Calibri" w:hAnsi="Calibri" w:cs="Calibri"/>
          <w:color w:val="000000"/>
        </w:rPr>
      </w:pPr>
    </w:p>
    <w:tbl>
      <w:tblPr>
        <w:tblStyle w:val="a"/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6F4729" w14:paraId="5A0DDE27" w14:textId="77777777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6B23" w14:textId="77777777" w:rsidR="006F4729" w:rsidRDefault="00855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CARICHI E/O CARICHE</w:t>
            </w:r>
          </w:p>
        </w:tc>
      </w:tr>
      <w:tr w:rsidR="006F4729" w14:paraId="0618598B" w14:textId="77777777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6019" w14:textId="77777777" w:rsidR="006F4729" w:rsidRDefault="00855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886E" w14:textId="77777777" w:rsidR="006F4729" w:rsidRDefault="00855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CCA2" w14:textId="77777777" w:rsidR="006F4729" w:rsidRDefault="00855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iodo di svolgimento</w:t>
            </w:r>
          </w:p>
        </w:tc>
      </w:tr>
      <w:tr w:rsidR="006F4729" w14:paraId="5912B701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D22E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F20C1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85146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F4729" w14:paraId="738965B7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393A1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6167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850E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F4729" w14:paraId="78A62775" w14:textId="77777777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297" w14:textId="77777777" w:rsidR="006F4729" w:rsidRDefault="00855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TTIVITA’ PROFESSIONALI</w:t>
            </w:r>
          </w:p>
        </w:tc>
      </w:tr>
      <w:tr w:rsidR="006F4729" w14:paraId="001AD77B" w14:textId="77777777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B668" w14:textId="77777777" w:rsidR="006F4729" w:rsidRDefault="00855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73D7" w14:textId="77777777" w:rsidR="006F4729" w:rsidRDefault="00855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0AED" w14:textId="77777777" w:rsidR="006F4729" w:rsidRDefault="00855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iodo di svolgimento</w:t>
            </w:r>
          </w:p>
        </w:tc>
      </w:tr>
      <w:tr w:rsidR="006F4729" w14:paraId="103A6D8D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31B3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535A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E9C2E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C896FB9" w14:textId="77777777" w:rsidR="006F4729" w:rsidRDefault="006F47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8FDA35" w14:textId="77777777" w:rsidR="006F4729" w:rsidRDefault="006F47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B30077" w14:textId="77777777" w:rsidR="006F4729" w:rsidRDefault="006F4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9" w:firstLine="2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a0"/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6F4729" w14:paraId="4B8F72E5" w14:textId="77777777">
        <w:trPr>
          <w:trHeight w:val="278"/>
        </w:trPr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AD92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99CC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0632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F4729" w14:paraId="4DD4956B" w14:textId="77777777">
        <w:trPr>
          <w:trHeight w:val="278"/>
        </w:trPr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A703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068A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BDEB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F4729" w14:paraId="7D34BC6B" w14:textId="77777777">
        <w:trPr>
          <w:trHeight w:val="278"/>
        </w:trPr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1AC9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86F4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3B3F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F4729" w14:paraId="5E87C27C" w14:textId="77777777">
        <w:trPr>
          <w:trHeight w:val="278"/>
        </w:trPr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6196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9620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3359" w14:textId="77777777" w:rsidR="006F4729" w:rsidRDefault="006F4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93CF121" w14:textId="77777777" w:rsidR="006F4729" w:rsidRDefault="006F47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FB4FE9" w14:textId="77777777" w:rsidR="006F4729" w:rsidRDefault="006F47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357E14" w14:textId="5384E5B5" w:rsidR="006F4729" w:rsidRDefault="003024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  <w:r w:rsidRPr="0030249E">
        <w:rPr>
          <w:rFonts w:ascii="Calibri" w:eastAsia="Calibri" w:hAnsi="Calibri" w:cs="Calibri"/>
        </w:rPr>
        <w:t xml:space="preserve">Il/La </w:t>
      </w:r>
      <w:proofErr w:type="spellStart"/>
      <w:r w:rsidRPr="0030249E">
        <w:rPr>
          <w:rFonts w:ascii="Calibri" w:eastAsia="Calibri" w:hAnsi="Calibri" w:cs="Calibri"/>
        </w:rPr>
        <w:t>sottoscritt</w:t>
      </w:r>
      <w:proofErr w:type="spellEnd"/>
      <w:r w:rsidRPr="0030249E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 xml:space="preserve"> _________________ </w:t>
      </w:r>
      <w:r w:rsidR="0085504A">
        <w:rPr>
          <w:rFonts w:ascii="Calibri" w:eastAsia="Calibri" w:hAnsi="Calibri" w:cs="Calibri"/>
          <w:color w:val="000000"/>
        </w:rPr>
        <w:t>si impegna a comunicare tempestivamente eventuali variazioni su quanto dichiarato.</w:t>
      </w:r>
    </w:p>
    <w:p w14:paraId="6C329656" w14:textId="76189795" w:rsidR="006F4729" w:rsidRDefault="0030249E" w:rsidP="003024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62" w:lineRule="auto"/>
        <w:ind w:left="11" w:right="-6" w:hanging="11"/>
        <w:jc w:val="both"/>
        <w:rPr>
          <w:rFonts w:ascii="Calibri" w:eastAsia="Calibri" w:hAnsi="Calibri" w:cs="Calibri"/>
          <w:color w:val="000000"/>
        </w:rPr>
      </w:pPr>
      <w:r w:rsidRPr="0030249E">
        <w:rPr>
          <w:rFonts w:ascii="Calibri" w:eastAsia="Calibri" w:hAnsi="Calibri" w:cs="Calibri"/>
        </w:rPr>
        <w:t xml:space="preserve">Il/La </w:t>
      </w:r>
      <w:proofErr w:type="spellStart"/>
      <w:r w:rsidRPr="0030249E">
        <w:rPr>
          <w:rFonts w:ascii="Calibri" w:eastAsia="Calibri" w:hAnsi="Calibri" w:cs="Calibri"/>
        </w:rPr>
        <w:t>sottoscritt</w:t>
      </w:r>
      <w:proofErr w:type="spellEnd"/>
      <w:r w:rsidRPr="0030249E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 xml:space="preserve"> _________________</w:t>
      </w:r>
      <w:r w:rsidR="0085504A">
        <w:rPr>
          <w:rFonts w:ascii="Calibri" w:eastAsia="Calibri" w:hAnsi="Calibri" w:cs="Calibri"/>
          <w:color w:val="000000"/>
        </w:rPr>
        <w:t xml:space="preserve">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6BBE4F9C" w14:textId="77777777" w:rsidR="006F4729" w:rsidRDefault="006F4729" w:rsidP="003024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62" w:lineRule="auto"/>
        <w:ind w:right="-6"/>
        <w:jc w:val="both"/>
        <w:rPr>
          <w:rFonts w:ascii="Calibri" w:eastAsia="Calibri" w:hAnsi="Calibri" w:cs="Calibri"/>
          <w:color w:val="000000"/>
        </w:rPr>
      </w:pPr>
    </w:p>
    <w:p w14:paraId="7F0102F0" w14:textId="76FE1F56" w:rsidR="006F4729" w:rsidRPr="0030249E" w:rsidRDefault="008550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right="907"/>
        <w:rPr>
          <w:rFonts w:ascii="Calibri" w:eastAsia="Calibri" w:hAnsi="Calibri" w:cs="Calibri"/>
          <w:color w:val="000000"/>
        </w:rPr>
      </w:pPr>
      <w:r w:rsidRPr="0030249E">
        <w:rPr>
          <w:rFonts w:ascii="Calibri" w:eastAsia="Calibri" w:hAnsi="Calibri" w:cs="Calibri"/>
        </w:rPr>
        <w:t xml:space="preserve">Roma, </w:t>
      </w:r>
      <w:r w:rsidR="0030249E" w:rsidRPr="0030249E">
        <w:rPr>
          <w:rFonts w:asciiTheme="majorHAnsi" w:hAnsiTheme="majorHAnsi" w:cstheme="majorHAnsi"/>
          <w:sz w:val="20"/>
          <w:szCs w:val="20"/>
        </w:rPr>
        <w:t>____________________</w:t>
      </w:r>
    </w:p>
    <w:p w14:paraId="64DAA759" w14:textId="77777777" w:rsidR="006F4729" w:rsidRDefault="006F4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right="907"/>
        <w:rPr>
          <w:rFonts w:ascii="Calibri" w:eastAsia="Calibri" w:hAnsi="Calibri" w:cs="Calibri"/>
          <w:color w:val="000000"/>
        </w:rPr>
      </w:pPr>
    </w:p>
    <w:p w14:paraId="3352EC68" w14:textId="02CCEF25" w:rsidR="006F4729" w:rsidRDefault="003024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right="47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Firma</w:t>
      </w:r>
    </w:p>
    <w:p w14:paraId="76005A4F" w14:textId="45E7113B" w:rsidR="0030249E" w:rsidRDefault="003024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right="47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________________________________</w:t>
      </w:r>
    </w:p>
    <w:p w14:paraId="52C7DA25" w14:textId="096E99CA" w:rsidR="0030249E" w:rsidRPr="0030249E" w:rsidRDefault="003024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right="47"/>
        <w:jc w:val="center"/>
        <w:rPr>
          <w:rFonts w:ascii="Calibri" w:eastAsia="Calibri" w:hAnsi="Calibri" w:cs="Calibri"/>
          <w:i/>
          <w:iCs/>
          <w:color w:val="000000"/>
        </w:rPr>
      </w:pPr>
      <w:r w:rsidRPr="0030249E">
        <w:rPr>
          <w:rFonts w:ascii="Calibri" w:eastAsia="Calibri" w:hAnsi="Calibri" w:cs="Calibri"/>
          <w:i/>
          <w:iCs/>
          <w:color w:val="000000"/>
        </w:rPr>
        <w:t>(firma autografa)</w:t>
      </w:r>
    </w:p>
    <w:sectPr w:rsidR="0030249E" w:rsidRPr="0030249E">
      <w:pgSz w:w="11900" w:h="16820"/>
      <w:pgMar w:top="1406" w:right="1082" w:bottom="1430" w:left="11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2318" w14:textId="77777777" w:rsidR="00DE6C72" w:rsidRDefault="00DE6C72">
      <w:pPr>
        <w:spacing w:line="240" w:lineRule="auto"/>
      </w:pPr>
      <w:r>
        <w:separator/>
      </w:r>
    </w:p>
  </w:endnote>
  <w:endnote w:type="continuationSeparator" w:id="0">
    <w:p w14:paraId="286E227F" w14:textId="77777777" w:rsidR="00DE6C72" w:rsidRDefault="00DE6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2F27" w14:textId="77777777" w:rsidR="00DE6C72" w:rsidRDefault="00DE6C72">
      <w:pPr>
        <w:spacing w:line="240" w:lineRule="auto"/>
      </w:pPr>
      <w:r>
        <w:separator/>
      </w:r>
    </w:p>
  </w:footnote>
  <w:footnote w:type="continuationSeparator" w:id="0">
    <w:p w14:paraId="7759B06E" w14:textId="77777777" w:rsidR="00DE6C72" w:rsidRDefault="00DE6C72">
      <w:pPr>
        <w:spacing w:line="240" w:lineRule="auto"/>
      </w:pPr>
      <w:r>
        <w:continuationSeparator/>
      </w:r>
    </w:p>
  </w:footnote>
  <w:footnote w:id="1">
    <w:p w14:paraId="3EAE93AF" w14:textId="77777777" w:rsidR="006F4729" w:rsidRDefault="0085504A">
      <w:pPr>
        <w:pStyle w:val="Testonotaapidipagina"/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l presente modulo è predisposto ai fini della pubblicazione e garantisce il rispetto della normativa in materia di tutela dei dati. La dichiarazione integrale è conservata presso gli uffici della Struttura che ha conferito l’incarico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29"/>
    <w:rsid w:val="000661C0"/>
    <w:rsid w:val="0030249E"/>
    <w:rsid w:val="006F4729"/>
    <w:rsid w:val="00840DB9"/>
    <w:rsid w:val="0085504A"/>
    <w:rsid w:val="008927DA"/>
    <w:rsid w:val="00AF06D1"/>
    <w:rsid w:val="00DC3DB0"/>
    <w:rsid w:val="00D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7A1F"/>
  <w15:docId w15:val="{AE0BD71A-78F4-41A8-BA0A-8886B405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4CC7-4C22-457D-B88C-A624D15B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a Magnifico</cp:lastModifiedBy>
  <cp:revision>17</cp:revision>
  <cp:lastPrinted>2026-01-15T10:22:00Z</cp:lastPrinted>
  <dcterms:created xsi:type="dcterms:W3CDTF">2023-02-27T13:20:00Z</dcterms:created>
  <dcterms:modified xsi:type="dcterms:W3CDTF">2026-01-19T11:30:00Z</dcterms:modified>
</cp:coreProperties>
</file>